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EF" w:rsidRPr="00E645A9" w:rsidRDefault="00E509EF" w:rsidP="00E509EF">
      <w:pPr>
        <w:snapToGrid w:val="0"/>
        <w:spacing w:before="108" w:after="108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1</w:t>
      </w:r>
    </w:p>
    <w:p w:rsidR="00E509EF" w:rsidRPr="00E645A9" w:rsidRDefault="00780BC1" w:rsidP="00E509EF">
      <w:pPr>
        <w:snapToGrid w:val="0"/>
        <w:spacing w:before="108" w:after="108" w:line="440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  <w:szCs w:val="32"/>
        </w:rPr>
        <w:t>彰化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縣警察局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11</w:t>
      </w:r>
      <w:r>
        <w:rPr>
          <w:rFonts w:ascii="Times New Roman" w:eastAsia="標楷體" w:hAnsi="Times New Roman" w:cs="Times New Roman"/>
          <w:b/>
          <w:sz w:val="36"/>
          <w:szCs w:val="32"/>
        </w:rPr>
        <w:t>3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="000905F8" w:rsidRPr="000905F8">
        <w:rPr>
          <w:rFonts w:ascii="Times New Roman" w:eastAsia="標楷體" w:hAnsi="Times New Roman" w:cs="Times New Roman" w:hint="eastAsia"/>
          <w:b/>
          <w:sz w:val="36"/>
          <w:szCs w:val="32"/>
        </w:rPr>
        <w:t>「全民反詐『片』」短影片</w:t>
      </w:r>
      <w:bookmarkStart w:id="0" w:name="_GoBack"/>
      <w:bookmarkEnd w:id="0"/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比賽</w:t>
      </w:r>
      <w:r w:rsidR="00E509EF"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報名表</w:t>
      </w:r>
    </w:p>
    <w:p w:rsidR="00E509EF" w:rsidRPr="00E645A9" w:rsidRDefault="00E509EF" w:rsidP="00E509EF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  <w:r w:rsidRPr="00E645A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        </w:t>
      </w:r>
    </w:p>
    <w:tbl>
      <w:tblPr>
        <w:tblW w:w="103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2465"/>
        <w:gridCol w:w="795"/>
        <w:gridCol w:w="851"/>
        <w:gridCol w:w="3544"/>
      </w:tblGrid>
      <w:tr w:rsidR="00FB5D19" w:rsidRPr="00E645A9" w:rsidTr="00FB5D19">
        <w:trPr>
          <w:trHeight w:val="540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作品題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B5D19" w:rsidRPr="00E645A9" w:rsidTr="00FB5D19">
        <w:trPr>
          <w:trHeight w:val="150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19" w:rsidRPr="00E645A9" w:rsidRDefault="00FB5D19" w:rsidP="00FB5D1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19" w:rsidRPr="00E645A9" w:rsidRDefault="00FB5D19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9EF" w:rsidRPr="00E645A9" w:rsidTr="00546E91">
        <w:trPr>
          <w:trHeight w:val="929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參選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就讀學校</w:t>
            </w:r>
          </w:p>
          <w:p w:rsidR="00202BCD" w:rsidRPr="00E645A9" w:rsidRDefault="00202BCD" w:rsidP="00202B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____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（學校全名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年級</w:t>
            </w:r>
          </w:p>
        </w:tc>
      </w:tr>
      <w:tr w:rsidR="00E509EF" w:rsidRPr="00E645A9" w:rsidTr="00A45467">
        <w:trPr>
          <w:trHeight w:val="559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546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522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戶籍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3677"/>
        </w:trPr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正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背面</w:t>
            </w:r>
          </w:p>
          <w:p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法定代理人</w:t>
            </w:r>
          </w:p>
          <w:p w:rsidR="00202BCD" w:rsidRPr="00E645A9" w:rsidRDefault="00202BCD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未成年請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:rsidTr="00FB5D19">
        <w:trPr>
          <w:trHeight w:val="618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關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B5D19">
        <w:trPr>
          <w:trHeight w:val="464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:rsidTr="00FD2BBB">
        <w:trPr>
          <w:trHeight w:val="443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D2BBB" w:rsidRPr="00E645A9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團體名稱</w:t>
            </w:r>
          </w:p>
          <w:p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人免填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BBB" w:rsidRPr="00E645A9" w:rsidRDefault="00FD2BBB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42963" w:rsidRPr="00E645A9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63" w:rsidRPr="00E645A9" w:rsidRDefault="00942963" w:rsidP="0094296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體成員名單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63" w:rsidRPr="00E645A9" w:rsidRDefault="00942963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42963" w:rsidRPr="00E645A9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63" w:rsidRDefault="00942963" w:rsidP="0094296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63" w:rsidRPr="00E645A9" w:rsidRDefault="00942963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42963" w:rsidRPr="00E645A9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63" w:rsidRDefault="00942963" w:rsidP="0094296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63" w:rsidRPr="00E645A9" w:rsidRDefault="00942963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1C62C1" w:rsidRPr="00E645A9" w:rsidRDefault="001C62C1" w:rsidP="00E509EF">
      <w:pPr>
        <w:snapToGrid w:val="0"/>
        <w:rPr>
          <w:rFonts w:ascii="Times New Roman" w:hAnsi="Times New Roman" w:cs="Times New Roman"/>
        </w:rPr>
      </w:pPr>
    </w:p>
    <w:sectPr w:rsidR="001C62C1" w:rsidRPr="00E645A9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27" w:rsidRDefault="00EB0C27">
      <w:r>
        <w:separator/>
      </w:r>
    </w:p>
  </w:endnote>
  <w:endnote w:type="continuationSeparator" w:id="0">
    <w:p w:rsidR="00EB0C27" w:rsidRDefault="00E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905F8">
      <w:rPr>
        <w:noProof/>
      </w:rPr>
      <w:t>1</w:t>
    </w:r>
    <w:r>
      <w:fldChar w:fldCharType="end"/>
    </w:r>
  </w:p>
  <w:p w:rsidR="0034351F" w:rsidRDefault="00EB0C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27" w:rsidRDefault="00EB0C27">
      <w:r>
        <w:separator/>
      </w:r>
    </w:p>
  </w:footnote>
  <w:footnote w:type="continuationSeparator" w:id="0">
    <w:p w:rsidR="00EB0C27" w:rsidRDefault="00EB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1F" w:rsidRDefault="00EB0C27">
    <w:pPr>
      <w:pStyle w:val="a5"/>
    </w:pPr>
  </w:p>
  <w:p w:rsidR="0034351F" w:rsidRDefault="00EB0C27">
    <w:pPr>
      <w:pStyle w:val="a5"/>
    </w:pPr>
  </w:p>
  <w:p w:rsidR="0034351F" w:rsidRDefault="00EB0C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0905F8"/>
    <w:rsid w:val="000E29C8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E4679"/>
    <w:rsid w:val="00537BA8"/>
    <w:rsid w:val="00546E91"/>
    <w:rsid w:val="005659D0"/>
    <w:rsid w:val="005F4C07"/>
    <w:rsid w:val="00606147"/>
    <w:rsid w:val="00607C37"/>
    <w:rsid w:val="00687198"/>
    <w:rsid w:val="006B1E18"/>
    <w:rsid w:val="006E5E30"/>
    <w:rsid w:val="00780BC1"/>
    <w:rsid w:val="007D57CF"/>
    <w:rsid w:val="0088130A"/>
    <w:rsid w:val="00890FE7"/>
    <w:rsid w:val="008F1EBD"/>
    <w:rsid w:val="00942963"/>
    <w:rsid w:val="009475DB"/>
    <w:rsid w:val="00960C20"/>
    <w:rsid w:val="00981AAE"/>
    <w:rsid w:val="00A45467"/>
    <w:rsid w:val="00A8718B"/>
    <w:rsid w:val="00B06E22"/>
    <w:rsid w:val="00BA0448"/>
    <w:rsid w:val="00BB0F20"/>
    <w:rsid w:val="00BE01E0"/>
    <w:rsid w:val="00C004B6"/>
    <w:rsid w:val="00C80248"/>
    <w:rsid w:val="00C96D76"/>
    <w:rsid w:val="00D62009"/>
    <w:rsid w:val="00E40DEB"/>
    <w:rsid w:val="00E509EF"/>
    <w:rsid w:val="00E645A9"/>
    <w:rsid w:val="00EA7811"/>
    <w:rsid w:val="00EB0C27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86B23-9187-4E6C-A27B-4C1D483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010-6DC1-4D9B-B460-5E7A4C5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Company>qqq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許書柔</cp:lastModifiedBy>
  <cp:revision>4</cp:revision>
  <cp:lastPrinted>2021-02-02T08:08:00Z</cp:lastPrinted>
  <dcterms:created xsi:type="dcterms:W3CDTF">2024-03-27T01:35:00Z</dcterms:created>
  <dcterms:modified xsi:type="dcterms:W3CDTF">2024-04-03T02:48:00Z</dcterms:modified>
</cp:coreProperties>
</file>